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1B2FE10D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="0033122E">
        <w:rPr>
          <w:rFonts w:ascii="Arial" w:hAnsi="Arial"/>
          <w:b/>
        </w:rPr>
        <w:t>9</w:t>
      </w:r>
      <w:r w:rsidR="0033122E" w:rsidRPr="0033122E">
        <w:rPr>
          <w:rFonts w:ascii="Arial" w:hAnsi="Arial"/>
          <w:b/>
          <w:vertAlign w:val="superscript"/>
        </w:rPr>
        <w:t>th</w:t>
      </w:r>
      <w:r w:rsidR="0033122E">
        <w:rPr>
          <w:rFonts w:ascii="Arial" w:hAnsi="Arial"/>
          <w:b/>
        </w:rPr>
        <w:t xml:space="preserve"> June</w:t>
      </w:r>
      <w:r>
        <w:rPr>
          <w:rFonts w:ascii="Arial" w:hAnsi="Arial"/>
          <w:b/>
        </w:rPr>
        <w:t xml:space="preserve"> 20</w:t>
      </w:r>
      <w:r w:rsidR="0033122E">
        <w:rPr>
          <w:rFonts w:ascii="Arial" w:hAnsi="Arial"/>
          <w:b/>
        </w:rPr>
        <w:t>21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7A57404B" w14:textId="2393F670" w:rsidR="00A13514" w:rsidRPr="00AC58F5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  <w:bookmarkStart w:id="0" w:name="_GoBack"/>
            <w:bookmarkEnd w:id="0"/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07208430" w:rsidR="00A13514" w:rsidRDefault="009755D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ce Update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55DF711" w14:textId="389796B1" w:rsidR="00A13514" w:rsidRDefault="00D532C8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bbie Campbell BNSSG CCG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4328A959" w:rsidR="00A13514" w:rsidRDefault="009755D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right Review</w:t>
            </w:r>
          </w:p>
        </w:tc>
      </w:tr>
      <w:tr w:rsidR="00CC03CF" w:rsidRPr="00036651" w14:paraId="3832F1B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767239B" w14:textId="17E9C0D9" w:rsidR="00CC03CF" w:rsidRDefault="00CC03C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2ACDE766" w14:textId="68EEA141" w:rsidR="00CC03CF" w:rsidRDefault="004024C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 Update</w:t>
            </w:r>
          </w:p>
        </w:tc>
      </w:tr>
      <w:tr w:rsidR="009755DE" w:rsidRPr="00036651" w14:paraId="49E1349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03601DFF" w14:textId="5ECE520F" w:rsidR="009755DE" w:rsidRDefault="009755D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14:paraId="196B712B" w14:textId="79A72F47" w:rsidR="009755DE" w:rsidRDefault="009755D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ining Needs Analysis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6AC9FD6A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3122E">
              <w:rPr>
                <w:rFonts w:ascii="Arial" w:hAnsi="Arial"/>
                <w:b/>
              </w:rPr>
              <w:t xml:space="preserve">2:45 </w:t>
            </w:r>
          </w:p>
        </w:tc>
        <w:tc>
          <w:tcPr>
            <w:tcW w:w="7620" w:type="dxa"/>
            <w:shd w:val="clear" w:color="auto" w:fill="auto"/>
          </w:tcPr>
          <w:p w14:paraId="102EE114" w14:textId="6FF9B378" w:rsidR="00A13514" w:rsidRDefault="0033122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bbie Chambers – Thornton Ross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6D2FF9D3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33122E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5812A1C2" w14:textId="00F15F3A" w:rsidR="00A13514" w:rsidRPr="00A13514" w:rsidRDefault="008E1396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1980A" w14:textId="77777777" w:rsidR="008C3D55" w:rsidRDefault="008C3D55" w:rsidP="0015268C">
      <w:r>
        <w:separator/>
      </w:r>
    </w:p>
  </w:endnote>
  <w:endnote w:type="continuationSeparator" w:id="0">
    <w:p w14:paraId="56D084C5" w14:textId="77777777" w:rsidR="008C3D55" w:rsidRDefault="008C3D55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2816" w14:textId="77777777" w:rsidR="008C3D55" w:rsidRDefault="008C3D55" w:rsidP="0015268C">
      <w:r>
        <w:separator/>
      </w:r>
    </w:p>
  </w:footnote>
  <w:footnote w:type="continuationSeparator" w:id="0">
    <w:p w14:paraId="0D1B73BE" w14:textId="77777777" w:rsidR="008C3D55" w:rsidRDefault="008C3D55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8C3D55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F67"/>
    <w:rsid w:val="00020E45"/>
    <w:rsid w:val="000D6F67"/>
    <w:rsid w:val="0015268C"/>
    <w:rsid w:val="0033122E"/>
    <w:rsid w:val="003A7DB1"/>
    <w:rsid w:val="003E485A"/>
    <w:rsid w:val="004024CE"/>
    <w:rsid w:val="006A67A7"/>
    <w:rsid w:val="006C62AB"/>
    <w:rsid w:val="00791F7A"/>
    <w:rsid w:val="008A5FF5"/>
    <w:rsid w:val="008C3D55"/>
    <w:rsid w:val="008E1396"/>
    <w:rsid w:val="009755DE"/>
    <w:rsid w:val="009B6016"/>
    <w:rsid w:val="00A13514"/>
    <w:rsid w:val="00AC58F5"/>
    <w:rsid w:val="00CB0F49"/>
    <w:rsid w:val="00CC03CF"/>
    <w:rsid w:val="00D532C8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495F1D"/>
    <w:rsid w:val="006B43F0"/>
    <w:rsid w:val="00825A94"/>
    <w:rsid w:val="008F2DC0"/>
    <w:rsid w:val="00A324C6"/>
    <w:rsid w:val="00C91E36"/>
    <w:rsid w:val="00C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03424-FCA4-8142-866E-EA34BB06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5</TotalTime>
  <Pages>1</Pages>
  <Words>71</Words>
  <Characters>408</Characters>
  <Application>Microsoft Office Word</Application>
  <DocSecurity>0</DocSecurity>
  <Lines>3</Lines>
  <Paragraphs>1</Paragraphs>
  <ScaleCrop>false</ScaleCrop>
  <Company>BRR Consulting Ltd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Sophie Pratley</cp:lastModifiedBy>
  <cp:revision>9</cp:revision>
  <cp:lastPrinted>2017-09-26T09:06:00Z</cp:lastPrinted>
  <dcterms:created xsi:type="dcterms:W3CDTF">2017-11-28T11:37:00Z</dcterms:created>
  <dcterms:modified xsi:type="dcterms:W3CDTF">2021-06-08T09:07:00Z</dcterms:modified>
</cp:coreProperties>
</file>